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B38E" w14:textId="77777777" w:rsidR="002379FE" w:rsidRDefault="002379FE" w:rsidP="002379F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HRVATSKA GORSKA SLUŽBA SPAŠAVANJA</w:t>
      </w:r>
    </w:p>
    <w:p w14:paraId="5E4515FE" w14:textId="77777777" w:rsidR="002379FE" w:rsidRPr="002379FE" w:rsidRDefault="002379FE" w:rsidP="002379FE">
      <w:pPr>
        <w:spacing w:line="276" w:lineRule="auto"/>
        <w:rPr>
          <w:rFonts w:ascii="Calibri" w:hAnsi="Calibri" w:cs="Calibri"/>
          <w:noProof/>
          <w:lang w:val="hr-HR"/>
        </w:rPr>
      </w:pPr>
      <w:r w:rsidRPr="002379FE">
        <w:rPr>
          <w:rFonts w:ascii="Calibri" w:hAnsi="Calibri" w:cs="Calibri"/>
          <w:noProof/>
          <w:lang w:val="hr-HR"/>
        </w:rPr>
        <w:t>Odjel za razvoj i projekte HGSS-a</w:t>
      </w:r>
    </w:p>
    <w:p w14:paraId="401F0594" w14:textId="77777777" w:rsidR="005A7238" w:rsidRPr="00B72140" w:rsidRDefault="005A7238" w:rsidP="002379FE">
      <w:pPr>
        <w:rPr>
          <w:rFonts w:ascii="Calibri Light" w:hAnsi="Calibri Light" w:cs="Calibri Light"/>
          <w:b/>
          <w:bCs/>
          <w:sz w:val="24"/>
          <w:szCs w:val="24"/>
          <w:lang w:val="hr-HR"/>
        </w:rPr>
      </w:pPr>
    </w:p>
    <w:p w14:paraId="0A7E6B19" w14:textId="77777777" w:rsidR="002379FE" w:rsidRDefault="002379FE" w:rsidP="00E64784">
      <w:pPr>
        <w:tabs>
          <w:tab w:val="left" w:pos="2806"/>
        </w:tabs>
        <w:spacing w:line="276" w:lineRule="auto"/>
        <w:jc w:val="center"/>
        <w:rPr>
          <w:rFonts w:ascii="Calibri Light" w:hAnsi="Calibri Light" w:cs="Calibri Light"/>
          <w:b/>
          <w:bCs/>
          <w:color w:val="244061" w:themeColor="accent1" w:themeShade="80"/>
          <w:sz w:val="28"/>
          <w:szCs w:val="28"/>
          <w:lang w:val="hr-HR" w:eastAsia="en-US"/>
        </w:rPr>
      </w:pPr>
    </w:p>
    <w:p w14:paraId="4B87673F" w14:textId="77777777" w:rsidR="002379FE" w:rsidRDefault="002379FE" w:rsidP="00E64784">
      <w:pPr>
        <w:tabs>
          <w:tab w:val="left" w:pos="2806"/>
        </w:tabs>
        <w:spacing w:line="276" w:lineRule="auto"/>
        <w:jc w:val="center"/>
        <w:rPr>
          <w:rFonts w:ascii="Calibri Light" w:hAnsi="Calibri Light" w:cs="Calibri Light"/>
          <w:b/>
          <w:bCs/>
          <w:color w:val="244061" w:themeColor="accent1" w:themeShade="80"/>
          <w:sz w:val="28"/>
          <w:szCs w:val="28"/>
          <w:lang w:val="hr-HR" w:eastAsia="en-US"/>
        </w:rPr>
      </w:pPr>
    </w:p>
    <w:p w14:paraId="238648E6" w14:textId="2EDF6737" w:rsidR="005A7238" w:rsidRPr="00B72140" w:rsidRDefault="00E64784" w:rsidP="00E64784">
      <w:pPr>
        <w:tabs>
          <w:tab w:val="left" w:pos="2806"/>
        </w:tabs>
        <w:spacing w:line="276" w:lineRule="auto"/>
        <w:jc w:val="center"/>
        <w:rPr>
          <w:rFonts w:ascii="Calibri Light" w:hAnsi="Calibri Light" w:cs="Calibri Light"/>
          <w:b/>
          <w:bCs/>
          <w:color w:val="244061" w:themeColor="accent1" w:themeShade="80"/>
          <w:sz w:val="28"/>
          <w:szCs w:val="28"/>
          <w:lang w:val="hr-HR" w:eastAsia="en-US"/>
        </w:rPr>
      </w:pPr>
      <w:r w:rsidRPr="00B72140">
        <w:rPr>
          <w:rFonts w:ascii="Calibri Light" w:hAnsi="Calibri Light" w:cs="Calibri Light"/>
          <w:b/>
          <w:bCs/>
          <w:color w:val="244061" w:themeColor="accent1" w:themeShade="80"/>
          <w:sz w:val="28"/>
          <w:szCs w:val="28"/>
          <w:lang w:val="hr-HR" w:eastAsia="en-US"/>
        </w:rPr>
        <w:t>Jačanje kapaciteta HGSS-a - Sigurna.HR</w:t>
      </w:r>
    </w:p>
    <w:p w14:paraId="5A90DF2F" w14:textId="02CEEE23" w:rsidR="00096709" w:rsidRDefault="00096709" w:rsidP="005A7238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579262F2" w14:textId="77777777" w:rsidR="00096709" w:rsidRPr="00B72140" w:rsidRDefault="00096709" w:rsidP="005A7238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45BED61C" w14:textId="64720B3D" w:rsidR="00E64784" w:rsidRPr="00B72140" w:rsidRDefault="00E64784" w:rsidP="00E6478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  <w:lang w:val="hr-HR" w:eastAsia="en-US"/>
        </w:rPr>
      </w:pPr>
      <w:r w:rsidRPr="00B72140"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  <w:lang w:val="hr-HR" w:eastAsia="en-US"/>
        </w:rPr>
        <w:t>NAZIV PROJEKTA</w:t>
      </w:r>
    </w:p>
    <w:p w14:paraId="062607F1" w14:textId="22EBC03D" w:rsidR="00E64784" w:rsidRPr="00B72140" w:rsidRDefault="00E64784" w:rsidP="005A7238">
      <w:pPr>
        <w:rPr>
          <w:rFonts w:ascii="Calibri Light" w:hAnsi="Calibri Light" w:cs="Calibri Light"/>
          <w:sz w:val="24"/>
          <w:szCs w:val="24"/>
          <w:lang w:val="hr-HR" w:eastAsia="en-US"/>
        </w:rPr>
      </w:pPr>
      <w:r w:rsidRPr="00B72140">
        <w:rPr>
          <w:rFonts w:ascii="Calibri Light" w:hAnsi="Calibri Light" w:cs="Calibri Light"/>
          <w:sz w:val="24"/>
          <w:szCs w:val="24"/>
          <w:lang w:val="hr-HR" w:eastAsia="en-US"/>
        </w:rPr>
        <w:t>Jačanje kapaciteta HGSS-a - Sigurna.HR</w:t>
      </w:r>
    </w:p>
    <w:p w14:paraId="493AA400" w14:textId="30F1E1FC" w:rsidR="00E64784" w:rsidRDefault="00E64784" w:rsidP="005A7238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4A773F43" w14:textId="77777777" w:rsidR="00096709" w:rsidRPr="00B72140" w:rsidRDefault="00096709" w:rsidP="005A7238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20838957" w14:textId="77777777" w:rsidR="00E64784" w:rsidRPr="00B72140" w:rsidRDefault="00E64784" w:rsidP="00E64784">
      <w:pPr>
        <w:tabs>
          <w:tab w:val="left" w:pos="1203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B72140">
        <w:rPr>
          <w:rFonts w:ascii="Calibri Light" w:hAnsi="Calibri Light" w:cs="Calibri Light"/>
          <w:b/>
          <w:bCs/>
          <w:sz w:val="24"/>
          <w:szCs w:val="24"/>
        </w:rPr>
        <w:t>***</w:t>
      </w:r>
    </w:p>
    <w:p w14:paraId="71389C27" w14:textId="77777777" w:rsidR="00E64784" w:rsidRPr="00B72140" w:rsidRDefault="00E64784" w:rsidP="00E6478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</w:rPr>
      </w:pPr>
      <w:r w:rsidRPr="00B72140"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</w:rPr>
        <w:t>PROGRAM I ALOKACIJA FINANCIRANJA</w:t>
      </w:r>
    </w:p>
    <w:p w14:paraId="787F96CA" w14:textId="57BB52CA" w:rsidR="00E64784" w:rsidRPr="00B72140" w:rsidRDefault="00E64784" w:rsidP="005A7238">
      <w:pPr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noProof/>
          <w:sz w:val="24"/>
          <w:szCs w:val="24"/>
          <w:lang w:val="hr-HR"/>
        </w:rPr>
        <w:drawing>
          <wp:inline distT="0" distB="0" distL="0" distR="0" wp14:anchorId="56957C0E" wp14:editId="7020AF4C">
            <wp:extent cx="3471846" cy="7924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765" cy="7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5513" w14:textId="307A10BA" w:rsidR="00E64784" w:rsidRPr="00B72140" w:rsidRDefault="00E64784" w:rsidP="00E6478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 w:eastAsia="en-US"/>
        </w:rPr>
      </w:pPr>
      <w:r w:rsidRPr="00B72140">
        <w:rPr>
          <w:rFonts w:ascii="Calibri Light" w:hAnsi="Calibri Light" w:cs="Calibri Light"/>
          <w:sz w:val="24"/>
          <w:szCs w:val="24"/>
          <w:lang w:val="hr-HR" w:eastAsia="en-US"/>
        </w:rPr>
        <w:t>Europski strukturni i investicijski fondovi</w:t>
      </w:r>
    </w:p>
    <w:p w14:paraId="4863F117" w14:textId="694A24F9" w:rsidR="00E64784" w:rsidRPr="00B72140" w:rsidRDefault="00E64784" w:rsidP="00E6478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 w:eastAsia="en-US"/>
        </w:rPr>
      </w:pPr>
      <w:r w:rsidRPr="00B72140">
        <w:rPr>
          <w:rFonts w:ascii="Calibri Light" w:hAnsi="Calibri Light" w:cs="Calibri Light"/>
          <w:sz w:val="24"/>
          <w:szCs w:val="24"/>
          <w:lang w:val="hr-HR" w:eastAsia="en-US"/>
        </w:rPr>
        <w:t>Operativni program Konkurentnost i kohezija 2014 – 2020.</w:t>
      </w:r>
    </w:p>
    <w:p w14:paraId="6B53BE51" w14:textId="77777777" w:rsidR="00B72140" w:rsidRPr="00B72140" w:rsidRDefault="00B72140" w:rsidP="005A7238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3995B050" w14:textId="77777777" w:rsidR="00E64784" w:rsidRPr="00B72140" w:rsidRDefault="00E64784" w:rsidP="00E6478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B72140">
        <w:rPr>
          <w:rFonts w:ascii="Calibri Light" w:hAnsi="Calibri Light" w:cs="Calibri Light"/>
          <w:sz w:val="24"/>
          <w:szCs w:val="24"/>
        </w:rPr>
        <w:t>***</w:t>
      </w:r>
    </w:p>
    <w:p w14:paraId="2071E4ED" w14:textId="6EFF9F4A" w:rsidR="00E64784" w:rsidRPr="002379FE" w:rsidRDefault="00E64784" w:rsidP="002379FE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</w:rPr>
      </w:pPr>
      <w:r w:rsidRPr="00B72140"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</w:rPr>
        <w:t xml:space="preserve">OPĆI PODACI </w:t>
      </w:r>
    </w:p>
    <w:p w14:paraId="57753EA5" w14:textId="77777777" w:rsidR="00B72140" w:rsidRP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>Nositelj: Hrvatska gorska služba spašavanja (www.hgss.hr)</w:t>
      </w:r>
    </w:p>
    <w:p w14:paraId="62266732" w14:textId="13B91AB4" w:rsidR="00B72140" w:rsidRP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Razdoblje provedbe: 01.07.2019. – </w:t>
      </w:r>
      <w:r>
        <w:rPr>
          <w:rFonts w:ascii="Calibri Light" w:hAnsi="Calibri Light" w:cs="Calibri Light"/>
          <w:sz w:val="24"/>
          <w:szCs w:val="24"/>
          <w:lang w:val="hr-HR"/>
        </w:rPr>
        <w:t>31.12.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>2023. (</w:t>
      </w:r>
      <w:r>
        <w:rPr>
          <w:rFonts w:ascii="Calibri Light" w:hAnsi="Calibri Light" w:cs="Calibri Light"/>
          <w:sz w:val="24"/>
          <w:szCs w:val="24"/>
          <w:lang w:val="hr-HR"/>
        </w:rPr>
        <w:t xml:space="preserve">54 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>mjesec</w:t>
      </w:r>
      <w:r>
        <w:rPr>
          <w:rFonts w:ascii="Calibri Light" w:hAnsi="Calibri Light" w:cs="Calibri Light"/>
          <w:sz w:val="24"/>
          <w:szCs w:val="24"/>
          <w:lang w:val="hr-HR"/>
        </w:rPr>
        <w:t>a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>)</w:t>
      </w:r>
    </w:p>
    <w:p w14:paraId="7651D74E" w14:textId="77777777" w:rsidR="00B72140" w:rsidRP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668FC905" w14:textId="6A309AC1" w:rsid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Ukupna vrijednost projekta: </w:t>
      </w:r>
      <w:r>
        <w:rPr>
          <w:rFonts w:ascii="Calibri Light" w:hAnsi="Calibri Light" w:cs="Calibri Light"/>
          <w:sz w:val="24"/>
          <w:szCs w:val="24"/>
          <w:lang w:val="hr-HR"/>
        </w:rPr>
        <w:t>3.966.698,59 EUR (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>29</w:t>
      </w:r>
      <w:r>
        <w:rPr>
          <w:rFonts w:ascii="Calibri Light" w:hAnsi="Calibri Light" w:cs="Calibri Light"/>
          <w:sz w:val="24"/>
          <w:szCs w:val="24"/>
          <w:lang w:val="hr-HR"/>
        </w:rPr>
        <w:t>.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>887.090</w:t>
      </w:r>
      <w:r>
        <w:rPr>
          <w:rFonts w:ascii="Calibri Light" w:hAnsi="Calibri Light" w:cs="Calibri Light"/>
          <w:sz w:val="24"/>
          <w:szCs w:val="24"/>
          <w:lang w:val="hr-HR"/>
        </w:rPr>
        <w:t>,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>56</w:t>
      </w:r>
      <w:r>
        <w:rPr>
          <w:rFonts w:ascii="Calibri Light" w:hAnsi="Calibri Light" w:cs="Calibri Light"/>
          <w:sz w:val="24"/>
          <w:szCs w:val="24"/>
          <w:lang w:val="hr-HR"/>
        </w:rPr>
        <w:t xml:space="preserve"> HRK)</w:t>
      </w:r>
    </w:p>
    <w:p w14:paraId="05F553E2" w14:textId="77777777" w:rsidR="002379FE" w:rsidRDefault="002379FE" w:rsidP="00096709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58477E1A" w14:textId="5F8ED7B0" w:rsidR="00B72140" w:rsidRPr="00B72140" w:rsidRDefault="00B72140" w:rsidP="00096709">
      <w:pPr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Nositelj: </w:t>
      </w:r>
      <w:r w:rsidR="00096709">
        <w:rPr>
          <w:rFonts w:ascii="Calibri Light" w:hAnsi="Calibri Light" w:cs="Calibri Light"/>
          <w:sz w:val="24"/>
          <w:szCs w:val="24"/>
          <w:lang w:val="hr-HR"/>
        </w:rPr>
        <w:t xml:space="preserve">595.005,79 EUR </w:t>
      </w:r>
      <w:r>
        <w:rPr>
          <w:rFonts w:ascii="Calibri Light" w:hAnsi="Calibri Light" w:cs="Calibri Light"/>
          <w:sz w:val="24"/>
          <w:szCs w:val="24"/>
          <w:lang w:val="hr-HR"/>
        </w:rPr>
        <w:t>(4.483.063,59 HRK)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 </w:t>
      </w:r>
    </w:p>
    <w:p w14:paraId="09B45068" w14:textId="77777777" w:rsidR="00B72140" w:rsidRP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657D5CC7" w14:textId="4757B6AE" w:rsidR="00B72140" w:rsidRP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Omjer sufinanciranja: </w:t>
      </w:r>
      <w:r>
        <w:rPr>
          <w:rFonts w:ascii="Calibri Light" w:hAnsi="Calibri Light" w:cs="Calibri Light"/>
          <w:sz w:val="24"/>
          <w:szCs w:val="24"/>
          <w:lang w:val="hr-HR"/>
        </w:rPr>
        <w:t>85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>%</w:t>
      </w:r>
    </w:p>
    <w:p w14:paraId="155D2493" w14:textId="77777777" w:rsidR="00B72140" w:rsidRP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68FAD93D" w14:textId="0E644B91" w:rsidR="00B72140" w:rsidRP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Bespovratna sredstva: </w:t>
      </w:r>
      <w:r>
        <w:rPr>
          <w:rFonts w:ascii="Calibri Light" w:hAnsi="Calibri Light" w:cs="Calibri Light"/>
          <w:sz w:val="24"/>
          <w:szCs w:val="24"/>
          <w:lang w:val="hr-HR"/>
        </w:rPr>
        <w:t xml:space="preserve">3.371.693,80 </w:t>
      </w:r>
      <w:r w:rsidRPr="00B72140">
        <w:rPr>
          <w:rFonts w:ascii="Calibri Light" w:hAnsi="Calibri Light" w:cs="Calibri Light"/>
          <w:sz w:val="24"/>
          <w:szCs w:val="24"/>
          <w:lang w:val="hr-HR"/>
        </w:rPr>
        <w:t>EUR</w:t>
      </w:r>
      <w:r>
        <w:rPr>
          <w:rFonts w:ascii="Calibri Light" w:hAnsi="Calibri Light" w:cs="Calibri Light"/>
          <w:sz w:val="24"/>
          <w:szCs w:val="24"/>
          <w:lang w:val="hr-HR"/>
        </w:rPr>
        <w:t xml:space="preserve"> (25.404.026,96 HRK)</w:t>
      </w:r>
    </w:p>
    <w:p w14:paraId="1B5B45ED" w14:textId="179657B6" w:rsidR="00B72140" w:rsidRP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7DAFA6F2" w14:textId="2BDD2E4F" w:rsidR="00B72140" w:rsidRDefault="00B72140" w:rsidP="00B72140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2671C081" w14:textId="77777777" w:rsidR="00096709" w:rsidRPr="00096709" w:rsidRDefault="00096709" w:rsidP="00096709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096709">
        <w:rPr>
          <w:rFonts w:ascii="Calibri Light" w:hAnsi="Calibri Light" w:cs="Calibri Light"/>
          <w:sz w:val="24"/>
          <w:szCs w:val="24"/>
        </w:rPr>
        <w:t>***</w:t>
      </w:r>
    </w:p>
    <w:p w14:paraId="74F2CC15" w14:textId="77777777" w:rsidR="00096709" w:rsidRPr="00096709" w:rsidRDefault="00096709" w:rsidP="00096709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</w:rPr>
      </w:pPr>
      <w:r w:rsidRPr="00096709"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</w:rPr>
        <w:t>OPIS PROJEKTA</w:t>
      </w:r>
    </w:p>
    <w:p w14:paraId="7FD7719F" w14:textId="044A207A" w:rsidR="00096709" w:rsidRDefault="00096709" w:rsidP="002379FE">
      <w:pPr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096709">
        <w:rPr>
          <w:rFonts w:ascii="Calibri Light" w:hAnsi="Calibri Light" w:cs="Calibri Light"/>
          <w:sz w:val="24"/>
          <w:szCs w:val="24"/>
          <w:lang w:val="hr-HR"/>
        </w:rPr>
        <w:t>Projektom „Sigurna.hr” podići će se razina spremnosti HGSS-a, posebno stručnih timova koji su specijalizirani za spašavanja u slučajevima potresa i poplava a koji djeluju na lokacijama Stanica koje se nalaze na područjima pod ugrozom vodom i tektonskim pomicanjima tla.</w:t>
      </w:r>
    </w:p>
    <w:p w14:paraId="2ACCA47D" w14:textId="77777777" w:rsidR="00096709" w:rsidRDefault="00096709" w:rsidP="002379FE">
      <w:pPr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0F45A29D" w14:textId="77777777" w:rsidR="002379FE" w:rsidRDefault="00096709" w:rsidP="002379FE">
      <w:pPr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096709">
        <w:rPr>
          <w:rFonts w:ascii="Calibri Light" w:hAnsi="Calibri Light" w:cs="Calibri Light"/>
          <w:noProof/>
          <w:sz w:val="24"/>
          <w:szCs w:val="24"/>
          <w:lang w:val="hr-HR"/>
        </w:rPr>
        <w:t>Spašavateljski</w:t>
      </w:r>
      <w:r w:rsidRPr="00096709">
        <w:rPr>
          <w:rFonts w:ascii="Calibri Light" w:hAnsi="Calibri Light" w:cs="Calibri Light"/>
          <w:sz w:val="24"/>
          <w:szCs w:val="24"/>
          <w:lang w:val="hr-HR"/>
        </w:rPr>
        <w:t xml:space="preserve"> timovi su ciljana skupina u projektu te su poredani u 3 osnovne skupine timova relevantnih za potrese i poplave koji se projektom opremaju i educiraju:</w:t>
      </w:r>
    </w:p>
    <w:p w14:paraId="609A4333" w14:textId="6FE8455E" w:rsidR="002379FE" w:rsidRDefault="00096709" w:rsidP="002379FE">
      <w:pPr>
        <w:pStyle w:val="ListParagraph"/>
        <w:numPr>
          <w:ilvl w:val="0"/>
          <w:numId w:val="27"/>
        </w:numPr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2379FE">
        <w:rPr>
          <w:rFonts w:ascii="Calibri Light" w:hAnsi="Calibri Light" w:cs="Calibri Light"/>
          <w:sz w:val="24"/>
          <w:szCs w:val="24"/>
          <w:lang w:val="hr-HR"/>
        </w:rPr>
        <w:t>P</w:t>
      </w:r>
      <w:r w:rsidR="002379FE">
        <w:rPr>
          <w:rFonts w:ascii="Calibri Light" w:hAnsi="Calibri Light" w:cs="Calibri Light"/>
          <w:sz w:val="24"/>
          <w:szCs w:val="24"/>
          <w:lang w:val="hr-HR"/>
        </w:rPr>
        <w:t>otražni timovi za spašavanje iz ruševina</w:t>
      </w:r>
    </w:p>
    <w:p w14:paraId="1290EEFD" w14:textId="63FC605F" w:rsidR="002379FE" w:rsidRDefault="00096709" w:rsidP="002379FE">
      <w:pPr>
        <w:pStyle w:val="ListParagraph"/>
        <w:numPr>
          <w:ilvl w:val="0"/>
          <w:numId w:val="27"/>
        </w:numPr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2379FE">
        <w:rPr>
          <w:rFonts w:ascii="Calibri Light" w:hAnsi="Calibri Light" w:cs="Calibri Light"/>
          <w:sz w:val="24"/>
          <w:szCs w:val="24"/>
          <w:lang w:val="hr-HR"/>
        </w:rPr>
        <w:lastRenderedPageBreak/>
        <w:t>T</w:t>
      </w:r>
      <w:r w:rsidR="002379FE">
        <w:rPr>
          <w:rFonts w:ascii="Calibri Light" w:hAnsi="Calibri Light" w:cs="Calibri Light"/>
          <w:sz w:val="24"/>
          <w:szCs w:val="24"/>
          <w:lang w:val="hr-HR"/>
        </w:rPr>
        <w:t xml:space="preserve">imovi za spašavanje u poplavama i divljim vodama (uključujući ronioce) </w:t>
      </w:r>
    </w:p>
    <w:p w14:paraId="74B4B211" w14:textId="1CD32349" w:rsidR="00096709" w:rsidRPr="002379FE" w:rsidRDefault="002379FE" w:rsidP="002379FE">
      <w:pPr>
        <w:pStyle w:val="ListParagraph"/>
        <w:numPr>
          <w:ilvl w:val="0"/>
          <w:numId w:val="27"/>
        </w:numPr>
        <w:jc w:val="both"/>
        <w:rPr>
          <w:rFonts w:ascii="Calibri Light" w:hAnsi="Calibri Light" w:cs="Calibri Light"/>
          <w:sz w:val="24"/>
          <w:szCs w:val="24"/>
          <w:lang w:val="hr-HR"/>
        </w:rPr>
      </w:pPr>
      <w:r>
        <w:rPr>
          <w:rFonts w:ascii="Calibri Light" w:hAnsi="Calibri Light" w:cs="Calibri Light"/>
          <w:sz w:val="24"/>
          <w:szCs w:val="24"/>
          <w:lang w:val="hr-HR"/>
        </w:rPr>
        <w:t>Timovi za traganje</w:t>
      </w:r>
    </w:p>
    <w:p w14:paraId="532031E2" w14:textId="77777777" w:rsidR="00096709" w:rsidRPr="00096709" w:rsidRDefault="00096709" w:rsidP="002379FE">
      <w:pPr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73CC6330" w14:textId="0125EA78" w:rsidR="005A7238" w:rsidRDefault="00096709" w:rsidP="002379FE">
      <w:pPr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096709">
        <w:rPr>
          <w:rFonts w:ascii="Calibri Light" w:hAnsi="Calibri Light" w:cs="Calibri Light"/>
          <w:sz w:val="24"/>
          <w:szCs w:val="24"/>
          <w:lang w:val="hr-HR"/>
        </w:rPr>
        <w:t>Također, projekt rješava i problem neadekvatne te nedovoljno opremljene infrastrukture za trening i obuku, kako bi odgovarajuća razina spremnosti bila dugoročno održiva.</w:t>
      </w:r>
    </w:p>
    <w:p w14:paraId="2AAB29DB" w14:textId="77777777" w:rsidR="0049778E" w:rsidRDefault="0049778E" w:rsidP="00096709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1FB4BD4B" w14:textId="67686302" w:rsidR="00096709" w:rsidRPr="002379FE" w:rsidRDefault="00096709" w:rsidP="00096709">
      <w:pPr>
        <w:rPr>
          <w:rFonts w:ascii="Calibri Light" w:hAnsi="Calibri Light" w:cs="Calibri Light"/>
          <w:i/>
          <w:iCs/>
          <w:color w:val="244061" w:themeColor="accent1" w:themeShade="80"/>
          <w:sz w:val="24"/>
          <w:szCs w:val="24"/>
          <w:lang w:val="hr-HR"/>
        </w:rPr>
      </w:pPr>
      <w:r w:rsidRPr="002379FE">
        <w:rPr>
          <w:rFonts w:ascii="Calibri Light" w:hAnsi="Calibri Light" w:cs="Calibri Light"/>
          <w:i/>
          <w:iCs/>
          <w:color w:val="244061" w:themeColor="accent1" w:themeShade="80"/>
          <w:sz w:val="24"/>
          <w:szCs w:val="24"/>
          <w:lang w:val="hr-HR"/>
        </w:rPr>
        <w:t>AKTIVNOSTI PROJEKTA:</w:t>
      </w:r>
    </w:p>
    <w:p w14:paraId="009AC504" w14:textId="0816F951" w:rsidR="002379FE" w:rsidRDefault="002379FE" w:rsidP="00D64424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noProof/>
          <w:sz w:val="24"/>
          <w:szCs w:val="24"/>
          <w:lang w:val="hr-HR"/>
        </w:rPr>
      </w:pPr>
      <w:r>
        <w:rPr>
          <w:rFonts w:ascii="Calibri Light" w:hAnsi="Calibri Light" w:cs="Calibri Light"/>
          <w:noProof/>
          <w:sz w:val="24"/>
          <w:szCs w:val="24"/>
          <w:lang w:val="hr-HR"/>
        </w:rPr>
        <w:t>a</w:t>
      </w:r>
      <w:r w:rsidR="004D2213" w:rsidRPr="002379FE">
        <w:rPr>
          <w:rFonts w:ascii="Calibri Light" w:hAnsi="Calibri Light" w:cs="Calibri Light"/>
          <w:noProof/>
          <w:sz w:val="24"/>
          <w:szCs w:val="24"/>
          <w:lang w:val="hr-HR"/>
        </w:rPr>
        <w:t xml:space="preserve">daptacija i/ili opremanje poligona za vježbanje </w:t>
      </w:r>
      <w:r w:rsidR="00D64424" w:rsidRPr="002379FE">
        <w:rPr>
          <w:rFonts w:ascii="Calibri Light" w:hAnsi="Calibri Light" w:cs="Calibri Light"/>
          <w:noProof/>
          <w:sz w:val="24"/>
          <w:szCs w:val="24"/>
          <w:lang w:val="hr-HR"/>
        </w:rPr>
        <w:t>u Vukovaru, Delnicama i u kanalu hidroelektrane Dubrava.</w:t>
      </w:r>
    </w:p>
    <w:p w14:paraId="30DC8C00" w14:textId="65123D8C" w:rsidR="002379FE" w:rsidRDefault="002379FE" w:rsidP="0049778E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noProof/>
          <w:sz w:val="24"/>
          <w:szCs w:val="24"/>
          <w:lang w:val="hr-HR"/>
        </w:rPr>
      </w:pPr>
      <w:r>
        <w:rPr>
          <w:rFonts w:ascii="Calibri Light" w:hAnsi="Calibri Light" w:cs="Calibri Light"/>
          <w:noProof/>
          <w:sz w:val="24"/>
          <w:szCs w:val="24"/>
          <w:lang w:val="hr-HR"/>
        </w:rPr>
        <w:t>o</w:t>
      </w:r>
      <w:r w:rsidR="004D2213" w:rsidRPr="002379FE">
        <w:rPr>
          <w:rFonts w:ascii="Calibri Light" w:hAnsi="Calibri Light" w:cs="Calibri Light"/>
          <w:noProof/>
          <w:sz w:val="24"/>
          <w:szCs w:val="24"/>
          <w:lang w:val="hr-HR"/>
        </w:rPr>
        <w:t>premanje spašavateljskih timova</w:t>
      </w:r>
      <w:r w:rsidR="00D64424" w:rsidRPr="002379FE">
        <w:rPr>
          <w:rFonts w:ascii="Calibri Light" w:hAnsi="Calibri Light" w:cs="Calibri Light"/>
          <w:noProof/>
          <w:sz w:val="24"/>
          <w:szCs w:val="24"/>
          <w:lang w:val="hr-HR"/>
        </w:rPr>
        <w:t xml:space="preserve"> u 22 HGSS </w:t>
      </w:r>
      <w:r>
        <w:rPr>
          <w:rFonts w:ascii="Calibri Light" w:hAnsi="Calibri Light" w:cs="Calibri Light"/>
          <w:noProof/>
          <w:sz w:val="24"/>
          <w:szCs w:val="24"/>
          <w:lang w:val="hr-HR"/>
        </w:rPr>
        <w:t>S</w:t>
      </w:r>
      <w:r w:rsidR="00D64424" w:rsidRPr="002379FE">
        <w:rPr>
          <w:rFonts w:ascii="Calibri Light" w:hAnsi="Calibri Light" w:cs="Calibri Light"/>
          <w:noProof/>
          <w:sz w:val="24"/>
          <w:szCs w:val="24"/>
          <w:lang w:val="hr-HR"/>
        </w:rPr>
        <w:t>tanice</w:t>
      </w:r>
    </w:p>
    <w:p w14:paraId="256B8285" w14:textId="4ACA90D8" w:rsidR="002379FE" w:rsidRDefault="002379FE" w:rsidP="004D2213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noProof/>
          <w:sz w:val="24"/>
          <w:szCs w:val="24"/>
          <w:lang w:val="hr-HR"/>
        </w:rPr>
      </w:pPr>
      <w:r>
        <w:rPr>
          <w:rFonts w:ascii="Calibri Light" w:hAnsi="Calibri Light" w:cs="Calibri Light"/>
          <w:noProof/>
          <w:sz w:val="24"/>
          <w:szCs w:val="24"/>
          <w:lang w:val="hr-HR"/>
        </w:rPr>
        <w:t>o</w:t>
      </w:r>
      <w:r w:rsidR="004D2213" w:rsidRPr="002379FE">
        <w:rPr>
          <w:rFonts w:ascii="Calibri Light" w:hAnsi="Calibri Light" w:cs="Calibri Light"/>
          <w:noProof/>
          <w:sz w:val="24"/>
          <w:szCs w:val="24"/>
          <w:lang w:val="hr-HR"/>
        </w:rPr>
        <w:t xml:space="preserve">sposobljavanje članova spašavateljskih timova u okviru 3 glavne skupine timova </w:t>
      </w:r>
    </w:p>
    <w:p w14:paraId="43F65DFB" w14:textId="6636D01C" w:rsidR="004D2213" w:rsidRPr="002379FE" w:rsidRDefault="002379FE" w:rsidP="004D2213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noProof/>
          <w:sz w:val="24"/>
          <w:szCs w:val="24"/>
          <w:lang w:val="hr-HR"/>
        </w:rPr>
      </w:pPr>
      <w:r>
        <w:rPr>
          <w:rFonts w:ascii="Calibri Light" w:hAnsi="Calibri Light" w:cs="Calibri Light"/>
          <w:noProof/>
          <w:sz w:val="24"/>
          <w:szCs w:val="24"/>
          <w:lang w:val="hr-HR"/>
        </w:rPr>
        <w:t>v</w:t>
      </w:r>
      <w:r w:rsidR="004D2213" w:rsidRPr="002379FE">
        <w:rPr>
          <w:rFonts w:ascii="Calibri Light" w:hAnsi="Calibri Light" w:cs="Calibri Light"/>
          <w:noProof/>
          <w:sz w:val="24"/>
          <w:szCs w:val="24"/>
          <w:lang w:val="hr-HR"/>
        </w:rPr>
        <w:t xml:space="preserve">idljivost i promocija - </w:t>
      </w:r>
      <w:r>
        <w:rPr>
          <w:rFonts w:ascii="Calibri Light" w:hAnsi="Calibri Light" w:cs="Calibri Light"/>
          <w:noProof/>
          <w:sz w:val="24"/>
          <w:szCs w:val="24"/>
          <w:lang w:val="hr-HR"/>
        </w:rPr>
        <w:t>j</w:t>
      </w:r>
      <w:r w:rsidR="004D2213" w:rsidRPr="002379FE">
        <w:rPr>
          <w:rFonts w:ascii="Calibri Light" w:hAnsi="Calibri Light" w:cs="Calibri Light"/>
          <w:noProof/>
          <w:sz w:val="24"/>
          <w:szCs w:val="24"/>
          <w:lang w:val="hr-HR"/>
        </w:rPr>
        <w:t>ačanje svijesti o sustavu civilne zaštite u R</w:t>
      </w:r>
      <w:r>
        <w:rPr>
          <w:rFonts w:ascii="Calibri Light" w:hAnsi="Calibri Light" w:cs="Calibri Light"/>
          <w:noProof/>
          <w:sz w:val="24"/>
          <w:szCs w:val="24"/>
          <w:lang w:val="hr-HR"/>
        </w:rPr>
        <w:t>H</w:t>
      </w:r>
      <w:r w:rsidR="004D2213" w:rsidRPr="002379FE">
        <w:rPr>
          <w:rFonts w:ascii="Calibri Light" w:hAnsi="Calibri Light" w:cs="Calibri Light"/>
          <w:noProof/>
          <w:sz w:val="24"/>
          <w:szCs w:val="24"/>
          <w:lang w:val="hr-HR"/>
        </w:rPr>
        <w:t xml:space="preserve">: predviđeno je provođenje marketinških aktivnosti (prezentacije za javnost, informiranja putem medija i putem društvenih mreža i web stranica) usmjerenih na informiranje o važnosti preventivnog djelovanja i reakcija u slučajevima pojave katastrofa. </w:t>
      </w:r>
    </w:p>
    <w:p w14:paraId="26C6ED09" w14:textId="77777777" w:rsidR="00096709" w:rsidRPr="00096709" w:rsidRDefault="00096709" w:rsidP="00096709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1C7214C7" w14:textId="1AFE3F16" w:rsidR="00096709" w:rsidRPr="00096709" w:rsidRDefault="00096709" w:rsidP="00096709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096709">
        <w:rPr>
          <w:rFonts w:ascii="Calibri Light" w:hAnsi="Calibri Light" w:cs="Calibri Light"/>
          <w:sz w:val="24"/>
          <w:szCs w:val="24"/>
          <w:lang w:val="hr-HR"/>
        </w:rPr>
        <w:t>***</w:t>
      </w:r>
    </w:p>
    <w:p w14:paraId="4406985C" w14:textId="0D48E12C" w:rsidR="00096709" w:rsidRPr="002379FE" w:rsidRDefault="00096709" w:rsidP="00096709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color w:val="244061" w:themeColor="accent1" w:themeShade="80"/>
          <w:sz w:val="24"/>
          <w:szCs w:val="24"/>
          <w:lang w:val="hr-HR"/>
        </w:rPr>
      </w:pPr>
      <w:r w:rsidRPr="00096709"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  <w:lang w:val="hr-HR"/>
        </w:rPr>
        <w:t>CILJEVI PROJEKTA</w:t>
      </w:r>
    </w:p>
    <w:p w14:paraId="0FFA2782" w14:textId="77777777" w:rsidR="002379FE" w:rsidRDefault="002379FE" w:rsidP="00096709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  <w:lang w:val="hr-HR"/>
        </w:rPr>
      </w:pPr>
    </w:p>
    <w:p w14:paraId="4C0FD245" w14:textId="05A46D1A" w:rsidR="00096709" w:rsidRPr="00096709" w:rsidRDefault="00096709" w:rsidP="00096709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  <w:lang w:val="hr-HR"/>
        </w:rPr>
      </w:pPr>
      <w:r w:rsidRPr="00096709">
        <w:rPr>
          <w:rFonts w:ascii="Calibri Light" w:hAnsi="Calibri Light" w:cs="Calibri Light"/>
          <w:b/>
          <w:bCs/>
          <w:sz w:val="24"/>
          <w:szCs w:val="24"/>
          <w:lang w:val="hr-HR"/>
        </w:rPr>
        <w:t>Specifični cilj:</w:t>
      </w:r>
    </w:p>
    <w:p w14:paraId="5054886D" w14:textId="677E2A81" w:rsidR="00D64424" w:rsidRPr="00D64424" w:rsidRDefault="00D64424" w:rsidP="00D64424">
      <w:pPr>
        <w:pStyle w:val="ListParagraph"/>
        <w:numPr>
          <w:ilvl w:val="0"/>
          <w:numId w:val="22"/>
        </w:num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t>Opremiti i obučiti specijalizirane timove za spašavanje koji djeluju u okviru svojih Stanica te osigurati potrebne alate za preventivno djelovanje i reakcije u slučajevima pojave katastrofa</w:t>
      </w:r>
    </w:p>
    <w:p w14:paraId="5602A586" w14:textId="77777777" w:rsidR="00D64424" w:rsidRPr="00D64424" w:rsidRDefault="00D64424" w:rsidP="00D64424">
      <w:pPr>
        <w:pStyle w:val="ListParagraph"/>
        <w:numPr>
          <w:ilvl w:val="0"/>
          <w:numId w:val="22"/>
        </w:num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t xml:space="preserve">Osigurati infrastrukturne kapacitete za trening i obuku specijaliziranih timova za spašavanje na vodama i u potragama </w:t>
      </w:r>
    </w:p>
    <w:p w14:paraId="78238899" w14:textId="6FF0E741" w:rsidR="00096709" w:rsidRPr="00D64424" w:rsidRDefault="00D64424" w:rsidP="00D64424">
      <w:pPr>
        <w:pStyle w:val="ListParagraph"/>
        <w:numPr>
          <w:ilvl w:val="0"/>
          <w:numId w:val="22"/>
        </w:num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t>Povećati razinu svijesti u svim dijelovima RH o važnosti preventivnog djelovanja i reakcija u slučajevima pojave katastrofa.</w:t>
      </w:r>
    </w:p>
    <w:p w14:paraId="07E496E9" w14:textId="77777777" w:rsidR="00D64424" w:rsidRPr="00096709" w:rsidRDefault="00D64424" w:rsidP="00D6442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063C4395" w14:textId="3FF2FAC0" w:rsidR="00096709" w:rsidRPr="00096709" w:rsidRDefault="00096709" w:rsidP="00096709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  <w:lang w:val="hr-HR"/>
        </w:rPr>
      </w:pPr>
      <w:r w:rsidRPr="00096709">
        <w:rPr>
          <w:rFonts w:ascii="Calibri Light" w:hAnsi="Calibri Light" w:cs="Calibri Light"/>
          <w:b/>
          <w:bCs/>
          <w:sz w:val="24"/>
          <w:szCs w:val="24"/>
          <w:lang w:val="hr-HR"/>
        </w:rPr>
        <w:t>Opći cilj:</w:t>
      </w:r>
    </w:p>
    <w:p w14:paraId="3F31787D" w14:textId="25583E85" w:rsidR="00D64424" w:rsidRPr="00212254" w:rsidRDefault="00D64424" w:rsidP="0021225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212254">
        <w:rPr>
          <w:rFonts w:ascii="Calibri Light" w:hAnsi="Calibri Light" w:cs="Calibri Light"/>
          <w:sz w:val="24"/>
          <w:szCs w:val="24"/>
          <w:lang w:val="hr-HR"/>
        </w:rPr>
        <w:t xml:space="preserve">Doprinos </w:t>
      </w:r>
      <w:r w:rsidR="00212254">
        <w:rPr>
          <w:rFonts w:ascii="Calibri Light" w:hAnsi="Calibri Light" w:cs="Calibri Light"/>
          <w:sz w:val="24"/>
          <w:szCs w:val="24"/>
          <w:lang w:val="hr-HR"/>
        </w:rPr>
        <w:t xml:space="preserve">u </w:t>
      </w:r>
      <w:r w:rsidRPr="00212254">
        <w:rPr>
          <w:rFonts w:ascii="Calibri Light" w:hAnsi="Calibri Light" w:cs="Calibri Light"/>
          <w:sz w:val="24"/>
          <w:szCs w:val="24"/>
          <w:lang w:val="hr-HR"/>
        </w:rPr>
        <w:t>podizanju sposobnosti reakcije u kriznim situacijama u RH i povećanju kapaciteta sustava za upravljanje u kriznim situacijama kroz podizanje razine spremnosti HGSS-a, kao jedine nacionalne operativne službe opremljene i osposobljene za spašavanje ljudi i imovine iz najtežih i najnepristupačnijih prostora RH.</w:t>
      </w:r>
    </w:p>
    <w:p w14:paraId="437D5242" w14:textId="3B142D68" w:rsidR="00096709" w:rsidRDefault="00096709" w:rsidP="00096709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3820D286" w14:textId="77777777" w:rsidR="00D64424" w:rsidRPr="00D64424" w:rsidRDefault="00D64424" w:rsidP="00D6442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64424">
        <w:rPr>
          <w:rFonts w:ascii="Calibri Light" w:hAnsi="Calibri Light" w:cs="Calibri Light"/>
          <w:b/>
          <w:bCs/>
          <w:sz w:val="24"/>
          <w:szCs w:val="24"/>
        </w:rPr>
        <w:t>***</w:t>
      </w:r>
    </w:p>
    <w:p w14:paraId="0E4B36BC" w14:textId="678A6034" w:rsidR="00D64424" w:rsidRPr="002379FE" w:rsidRDefault="00D64424" w:rsidP="00D6442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</w:rPr>
      </w:pPr>
      <w:r w:rsidRPr="00D64424">
        <w:rPr>
          <w:rFonts w:ascii="Calibri Light" w:hAnsi="Calibri Light" w:cs="Calibri Light"/>
          <w:b/>
          <w:bCs/>
          <w:color w:val="244061" w:themeColor="accent1" w:themeShade="80"/>
          <w:sz w:val="24"/>
          <w:szCs w:val="24"/>
        </w:rPr>
        <w:t>REZULTATI PROJEKTA</w:t>
      </w:r>
    </w:p>
    <w:p w14:paraId="41945FAD" w14:textId="77777777" w:rsidR="00D64424" w:rsidRPr="00D64424" w:rsidRDefault="00D64424" w:rsidP="00D64424">
      <w:pPr>
        <w:pStyle w:val="ListParagraph"/>
        <w:numPr>
          <w:ilvl w:val="0"/>
          <w:numId w:val="23"/>
        </w:numPr>
        <w:tabs>
          <w:tab w:val="left" w:pos="2806"/>
        </w:tabs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t>Ojačani kapaciteti 52 tima za spašavanje koji djeluju u okviru 22 stanice i 3 komisije HGSS-a kroz nabavu opreme za ukupno 382 spašavatelja te 16 različitih obuka/treninga za ukupno 61 spašavatelja u okviru 3 glavne skupine timova: 1) Potražni tim (čovjek i pas) za spašavanje iz ruševina, 2) Timovi za spašavanje u poplavama i divljim vodama, uključujući ronilačke timove, 3) Timovi za traganje za koje je osigurana i zajednička oprema i vozila po Stanicama</w:t>
      </w:r>
    </w:p>
    <w:p w14:paraId="3DE637B3" w14:textId="77777777" w:rsidR="00D64424" w:rsidRPr="00D64424" w:rsidRDefault="00D64424" w:rsidP="00D64424">
      <w:p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74273D05" w14:textId="3D4291F5" w:rsidR="00D64424" w:rsidRPr="00D64424" w:rsidRDefault="00D64424" w:rsidP="00D64424">
      <w:pPr>
        <w:pStyle w:val="ListParagraph"/>
        <w:numPr>
          <w:ilvl w:val="0"/>
          <w:numId w:val="23"/>
        </w:numPr>
        <w:tabs>
          <w:tab w:val="left" w:pos="2806"/>
        </w:tabs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t xml:space="preserve">Izvršeni infrastrukturni radovi i opremljena 3 infrastrukturna objekta za povećanje kapaciteta odgovora na krizne situacije i katastrofe: </w:t>
      </w:r>
    </w:p>
    <w:p w14:paraId="205CEC78" w14:textId="0E7A6D30" w:rsidR="00D64424" w:rsidRPr="00D64424" w:rsidRDefault="00D64424" w:rsidP="00D64424">
      <w:pPr>
        <w:pStyle w:val="ListParagraph"/>
        <w:numPr>
          <w:ilvl w:val="0"/>
          <w:numId w:val="24"/>
        </w:num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lastRenderedPageBreak/>
        <w:t>Adaptacija i opremanje objekta u Vukovaru za potrebe poligona za spašavanje iz dubine i visine i obuku potražnih timova</w:t>
      </w:r>
    </w:p>
    <w:p w14:paraId="27E8709E" w14:textId="0895A806" w:rsidR="00D64424" w:rsidRPr="00D64424" w:rsidRDefault="00D64424" w:rsidP="00D64424">
      <w:pPr>
        <w:pStyle w:val="ListParagraph"/>
        <w:numPr>
          <w:ilvl w:val="0"/>
          <w:numId w:val="24"/>
        </w:num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t>Opremanje nedavno rekonstruiranog objekta u Delnicama za potrebe poligona za spašavanje iz dubine i visine i obuku potražnih timova</w:t>
      </w:r>
    </w:p>
    <w:p w14:paraId="74DDA86E" w14:textId="1147AC29" w:rsidR="00D64424" w:rsidRPr="002379FE" w:rsidRDefault="00D64424" w:rsidP="00D64424">
      <w:pPr>
        <w:pStyle w:val="ListParagraph"/>
        <w:numPr>
          <w:ilvl w:val="0"/>
          <w:numId w:val="24"/>
        </w:numPr>
        <w:tabs>
          <w:tab w:val="left" w:pos="280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t>Obnova i opremanje poligona za obuku za spašavanje na poplavama i brzim vodama u kanalu HE Dubrava</w:t>
      </w:r>
    </w:p>
    <w:p w14:paraId="1647CCBD" w14:textId="43F3A3BF" w:rsidR="00D64424" w:rsidRPr="00D64424" w:rsidRDefault="00D64424" w:rsidP="00D64424">
      <w:pPr>
        <w:pStyle w:val="ListParagraph"/>
        <w:numPr>
          <w:ilvl w:val="0"/>
          <w:numId w:val="23"/>
        </w:numPr>
        <w:tabs>
          <w:tab w:val="left" w:pos="2806"/>
        </w:tabs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64424">
        <w:rPr>
          <w:rFonts w:ascii="Calibri Light" w:hAnsi="Calibri Light" w:cs="Calibri Light"/>
          <w:sz w:val="24"/>
          <w:szCs w:val="24"/>
          <w:lang w:val="hr-HR"/>
        </w:rPr>
        <w:t>Informirana šira javnost (uključujući opće stanovništvo o važnosti preventivnog djelovanja i reakcija u slučajevima pojave katastrofa)</w:t>
      </w:r>
    </w:p>
    <w:p w14:paraId="2182F5EA" w14:textId="26DC48A3" w:rsidR="00D64424" w:rsidRPr="00D64424" w:rsidRDefault="00D64424" w:rsidP="00096709">
      <w:pPr>
        <w:spacing w:line="276" w:lineRule="auto"/>
        <w:jc w:val="both"/>
        <w:rPr>
          <w:rFonts w:ascii="Calibri Light" w:hAnsi="Calibri Light" w:cs="Calibri Light"/>
          <w:sz w:val="32"/>
          <w:szCs w:val="32"/>
          <w:lang w:val="hr-HR"/>
        </w:rPr>
      </w:pPr>
    </w:p>
    <w:p w14:paraId="5C145B40" w14:textId="77777777" w:rsidR="00D64424" w:rsidRPr="00D64424" w:rsidRDefault="00D64424" w:rsidP="00D64424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18895401" w14:textId="77777777" w:rsidR="0049778E" w:rsidRDefault="0049778E">
      <w:pPr>
        <w:spacing w:line="276" w:lineRule="auto"/>
        <w:ind w:left="5664"/>
        <w:rPr>
          <w:rFonts w:ascii="Calibri Light" w:hAnsi="Calibri Light" w:cs="Calibri Light"/>
          <w:b/>
          <w:bCs/>
          <w:sz w:val="24"/>
          <w:szCs w:val="24"/>
          <w:lang w:val="hr-HR"/>
        </w:rPr>
      </w:pPr>
      <w:r>
        <w:rPr>
          <w:rFonts w:ascii="Calibri Light" w:hAnsi="Calibri Light" w:cs="Calibri Light"/>
          <w:b/>
          <w:bCs/>
          <w:sz w:val="24"/>
          <w:szCs w:val="24"/>
          <w:lang w:val="hr-HR"/>
        </w:rPr>
        <w:br w:type="page"/>
      </w:r>
    </w:p>
    <w:p w14:paraId="13FD9E10" w14:textId="29C8D468" w:rsidR="00D64424" w:rsidRPr="00B72140" w:rsidRDefault="0049778E" w:rsidP="00D64424">
      <w:pPr>
        <w:rPr>
          <w:rFonts w:ascii="Calibri Light" w:hAnsi="Calibri Light" w:cs="Calibri Light"/>
          <w:b/>
          <w:bCs/>
          <w:sz w:val="24"/>
          <w:szCs w:val="24"/>
          <w:lang w:val="hr-HR"/>
        </w:rPr>
      </w:pPr>
      <w:r>
        <w:rPr>
          <w:rFonts w:ascii="Calibri Light" w:hAnsi="Calibri Light" w:cs="Calibri Light"/>
          <w:b/>
          <w:bCs/>
          <w:sz w:val="24"/>
          <w:szCs w:val="24"/>
          <w:lang w:val="hr-HR"/>
        </w:rPr>
        <w:lastRenderedPageBreak/>
        <w:t xml:space="preserve">NABAVLJENA </w:t>
      </w:r>
      <w:r w:rsidR="00D64424" w:rsidRPr="00B72140">
        <w:rPr>
          <w:rFonts w:ascii="Calibri Light" w:hAnsi="Calibri Light" w:cs="Calibri Light"/>
          <w:b/>
          <w:bCs/>
          <w:sz w:val="24"/>
          <w:szCs w:val="24"/>
          <w:lang w:val="hr-HR"/>
        </w:rPr>
        <w:t>OPREMA:</w:t>
      </w:r>
    </w:p>
    <w:p w14:paraId="03A5904D" w14:textId="77777777" w:rsidR="00D64424" w:rsidRPr="00B72140" w:rsidRDefault="00D64424" w:rsidP="00D64424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019D8E34" w14:textId="77777777" w:rsidR="00D64424" w:rsidRPr="00B72140" w:rsidRDefault="00D64424" w:rsidP="00D64424">
      <w:pPr>
        <w:rPr>
          <w:rFonts w:ascii="Calibri Light" w:hAnsi="Calibri Light" w:cs="Calibri Light"/>
          <w:smallCaps/>
          <w:color w:val="00B0F0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mallCaps/>
          <w:color w:val="00B0F0"/>
          <w:sz w:val="24"/>
          <w:szCs w:val="24"/>
          <w:lang w:val="hr-HR"/>
        </w:rPr>
        <w:t>VOZNI PARK:</w:t>
      </w:r>
    </w:p>
    <w:tbl>
      <w:tblPr>
        <w:tblW w:w="6874" w:type="dxa"/>
        <w:tblLook w:val="04A0" w:firstRow="1" w:lastRow="0" w:firstColumn="1" w:lastColumn="0" w:noHBand="0" w:noVBand="1"/>
      </w:tblPr>
      <w:tblGrid>
        <w:gridCol w:w="6025"/>
        <w:gridCol w:w="962"/>
        <w:gridCol w:w="222"/>
      </w:tblGrid>
      <w:tr w:rsidR="00D64424" w:rsidRPr="00B72140" w14:paraId="0F870461" w14:textId="77777777" w:rsidTr="000A5C98">
        <w:trPr>
          <w:gridAfter w:val="1"/>
          <w:wAfter w:w="579" w:type="dxa"/>
          <w:trHeight w:val="450"/>
        </w:trPr>
        <w:tc>
          <w:tcPr>
            <w:tcW w:w="6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0529" w14:textId="77777777" w:rsidR="00D64424" w:rsidRPr="00B72140" w:rsidRDefault="00D64424" w:rsidP="000A5C9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hr-HR" w:eastAsia="zh-CN"/>
              </w:rPr>
            </w:pPr>
            <w:bookmarkStart w:id="0" w:name="_Hlk66796587"/>
            <w:bookmarkStart w:id="1" w:name="_Hlk66284714" w:colFirst="1" w:colLast="2"/>
            <w:r w:rsidRPr="00B72140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hr-HR" w:eastAsia="zh-CN"/>
              </w:rPr>
              <w:t>VOZILO/PLOVILO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A614" w14:textId="77777777" w:rsidR="00D64424" w:rsidRPr="00B72140" w:rsidRDefault="00D64424" w:rsidP="000A5C9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hr-HR" w:eastAsia="zh-CN"/>
              </w:rPr>
              <w:t xml:space="preserve">Količina </w:t>
            </w:r>
          </w:p>
        </w:tc>
      </w:tr>
      <w:tr w:rsidR="00D64424" w:rsidRPr="00B72140" w14:paraId="65839594" w14:textId="77777777" w:rsidTr="000A5C98">
        <w:trPr>
          <w:trHeight w:val="70"/>
        </w:trPr>
        <w:tc>
          <w:tcPr>
            <w:tcW w:w="6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B46D" w14:textId="77777777" w:rsidR="00D64424" w:rsidRPr="00B72140" w:rsidRDefault="00D64424" w:rsidP="000A5C98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hr-HR" w:eastAsia="zh-C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8EC1" w14:textId="77777777" w:rsidR="00D64424" w:rsidRPr="00B72140" w:rsidRDefault="00D64424" w:rsidP="000A5C98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hr-HR" w:eastAsia="zh-CN"/>
              </w:rPr>
            </w:pPr>
          </w:p>
        </w:tc>
        <w:tc>
          <w:tcPr>
            <w:tcW w:w="579" w:type="dxa"/>
            <w:vAlign w:val="center"/>
            <w:hideMark/>
          </w:tcPr>
          <w:p w14:paraId="0466597C" w14:textId="77777777" w:rsidR="00D64424" w:rsidRPr="00B72140" w:rsidRDefault="00D64424" w:rsidP="000A5C98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hr-HR" w:eastAsia="zh-CN"/>
              </w:rPr>
            </w:pPr>
          </w:p>
        </w:tc>
      </w:tr>
      <w:tr w:rsidR="00D64424" w:rsidRPr="00B72140" w14:paraId="3A4FA5FC" w14:textId="77777777" w:rsidTr="000A5C98">
        <w:trPr>
          <w:trHeight w:val="4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3D10" w14:textId="77777777" w:rsidR="00D64424" w:rsidRPr="00B72140" w:rsidRDefault="00D64424" w:rsidP="000A5C98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  <w:t xml:space="preserve">Mitsubishi L200 </w:t>
            </w:r>
            <w:proofErr w:type="spellStart"/>
            <w:r w:rsidRPr="00B72140"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  <w:t>Intense</w:t>
            </w:r>
            <w:proofErr w:type="spellEnd"/>
            <w:r w:rsidRPr="00B72140"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  <w:t xml:space="preserve"> (terensko vozilo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50AD" w14:textId="77777777" w:rsidR="00D64424" w:rsidRPr="00B72140" w:rsidRDefault="00D64424" w:rsidP="000A5C98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  <w:t>16</w:t>
            </w:r>
          </w:p>
        </w:tc>
        <w:tc>
          <w:tcPr>
            <w:tcW w:w="579" w:type="dxa"/>
            <w:vAlign w:val="center"/>
            <w:hideMark/>
          </w:tcPr>
          <w:p w14:paraId="64A8C9B9" w14:textId="77777777" w:rsidR="00D64424" w:rsidRPr="00B72140" w:rsidRDefault="00D64424" w:rsidP="000A5C98">
            <w:pPr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</w:p>
        </w:tc>
      </w:tr>
      <w:tr w:rsidR="00D64424" w:rsidRPr="00B72140" w14:paraId="39D8BF21" w14:textId="77777777" w:rsidTr="000A5C98">
        <w:trPr>
          <w:trHeight w:val="4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7DFB" w14:textId="77777777" w:rsidR="00D64424" w:rsidRPr="00B72140" w:rsidRDefault="00D64424" w:rsidP="000A5C98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 xml:space="preserve">Mercedes-Benz Vito </w:t>
            </w:r>
            <w:proofErr w:type="spellStart"/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>Tourer</w:t>
            </w:r>
            <w:proofErr w:type="spellEnd"/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 xml:space="preserve"> PRO 4x4 ekstra dugi (kombi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B9F6" w14:textId="77777777" w:rsidR="00D64424" w:rsidRPr="00B72140" w:rsidRDefault="00D64424" w:rsidP="000A5C9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>6</w:t>
            </w:r>
          </w:p>
        </w:tc>
        <w:tc>
          <w:tcPr>
            <w:tcW w:w="579" w:type="dxa"/>
            <w:vAlign w:val="center"/>
            <w:hideMark/>
          </w:tcPr>
          <w:p w14:paraId="6FDAD98C" w14:textId="77777777" w:rsidR="00D64424" w:rsidRPr="00B72140" w:rsidRDefault="00D64424" w:rsidP="000A5C98">
            <w:pPr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</w:p>
        </w:tc>
      </w:tr>
      <w:tr w:rsidR="00D64424" w:rsidRPr="00B72140" w14:paraId="495ACA92" w14:textId="77777777" w:rsidTr="000A5C98">
        <w:trPr>
          <w:trHeight w:val="4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24C9" w14:textId="77777777" w:rsidR="00D64424" w:rsidRPr="00B72140" w:rsidRDefault="00D64424" w:rsidP="000A5C98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</w:pPr>
            <w:proofErr w:type="spellStart"/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>Quadovi</w:t>
            </w:r>
            <w:proofErr w:type="spellEnd"/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 xml:space="preserve"> - BRP; CAN AM OUTLANDER MAX 570 XU+ T (</w:t>
            </w:r>
            <w:proofErr w:type="spellStart"/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>četverokotači</w:t>
            </w:r>
            <w:proofErr w:type="spellEnd"/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 xml:space="preserve"> I prikolice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1E05" w14:textId="77777777" w:rsidR="00D64424" w:rsidRPr="00B72140" w:rsidRDefault="00D64424" w:rsidP="000A5C9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>13</w:t>
            </w:r>
          </w:p>
        </w:tc>
        <w:tc>
          <w:tcPr>
            <w:tcW w:w="579" w:type="dxa"/>
            <w:vAlign w:val="center"/>
            <w:hideMark/>
          </w:tcPr>
          <w:p w14:paraId="1C0D67FB" w14:textId="77777777" w:rsidR="00D64424" w:rsidRPr="00B72140" w:rsidRDefault="00D64424" w:rsidP="000A5C98">
            <w:pPr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</w:p>
        </w:tc>
      </w:tr>
      <w:tr w:rsidR="00D64424" w:rsidRPr="00B72140" w14:paraId="4D8FED2D" w14:textId="77777777" w:rsidTr="000A5C98">
        <w:trPr>
          <w:trHeight w:val="4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1A55" w14:textId="77777777" w:rsidR="00D64424" w:rsidRPr="00B72140" w:rsidRDefault="00D64424" w:rsidP="000A5C98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</w:pPr>
            <w:proofErr w:type="spellStart"/>
            <w:r w:rsidRPr="00B72140"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  <w:t>Whaly</w:t>
            </w:r>
            <w:proofErr w:type="spellEnd"/>
            <w:r w:rsidRPr="00B72140"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  <w:t xml:space="preserve"> 500 Laki plastični čamac s motorom I prikolico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F9CE" w14:textId="77777777" w:rsidR="00D64424" w:rsidRPr="00B72140" w:rsidRDefault="00D64424" w:rsidP="000A5C98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sz w:val="24"/>
                <w:szCs w:val="24"/>
                <w:lang w:val="hr-HR" w:eastAsia="zh-CN"/>
              </w:rPr>
              <w:t>7</w:t>
            </w:r>
          </w:p>
        </w:tc>
        <w:tc>
          <w:tcPr>
            <w:tcW w:w="579" w:type="dxa"/>
            <w:vAlign w:val="center"/>
            <w:hideMark/>
          </w:tcPr>
          <w:p w14:paraId="502C4640" w14:textId="77777777" w:rsidR="00D64424" w:rsidRPr="00B72140" w:rsidRDefault="00D64424" w:rsidP="000A5C98">
            <w:pPr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</w:p>
        </w:tc>
      </w:tr>
      <w:tr w:rsidR="00D64424" w:rsidRPr="00B72140" w14:paraId="4A09DAD9" w14:textId="77777777" w:rsidTr="000A5C98">
        <w:trPr>
          <w:trHeight w:val="4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AEB7" w14:textId="77777777" w:rsidR="00D64424" w:rsidRPr="00B72140" w:rsidRDefault="00D64424" w:rsidP="000A5C98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>SEA DOO GTX 130 PRO IBR (vodeni skuter s prikolicom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460" w14:textId="77777777" w:rsidR="00D64424" w:rsidRPr="00B72140" w:rsidRDefault="00D64424" w:rsidP="000A5C9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</w:pPr>
            <w:r w:rsidRPr="00B72140">
              <w:rPr>
                <w:rFonts w:ascii="Calibri Light" w:hAnsi="Calibri Light" w:cs="Calibri Light"/>
                <w:color w:val="000000"/>
                <w:sz w:val="24"/>
                <w:szCs w:val="24"/>
                <w:lang w:val="hr-HR" w:eastAsia="zh-CN"/>
              </w:rPr>
              <w:t>6</w:t>
            </w:r>
          </w:p>
        </w:tc>
        <w:bookmarkEnd w:id="0"/>
        <w:tc>
          <w:tcPr>
            <w:tcW w:w="579" w:type="dxa"/>
            <w:vAlign w:val="center"/>
            <w:hideMark/>
          </w:tcPr>
          <w:p w14:paraId="2046752C" w14:textId="77777777" w:rsidR="00D64424" w:rsidRPr="00B72140" w:rsidRDefault="00D64424" w:rsidP="000A5C98">
            <w:pPr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</w:p>
        </w:tc>
      </w:tr>
      <w:bookmarkEnd w:id="1"/>
    </w:tbl>
    <w:p w14:paraId="771D83B5" w14:textId="77777777" w:rsidR="00D64424" w:rsidRPr="00B72140" w:rsidRDefault="00D64424" w:rsidP="00D64424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42529E88" w14:textId="77777777" w:rsidR="00D64424" w:rsidRPr="00B72140" w:rsidRDefault="00D64424" w:rsidP="00D64424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769890E8" w14:textId="77777777" w:rsidR="00D64424" w:rsidRPr="00B72140" w:rsidRDefault="00D64424" w:rsidP="00D64424">
      <w:pPr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>OD OSTALE OPREME ZA SPAŠAVATELJE NABAVLJA SE:</w:t>
      </w:r>
    </w:p>
    <w:p w14:paraId="55FC1BC0" w14:textId="77777777" w:rsidR="00D64424" w:rsidRPr="00B72140" w:rsidRDefault="00D64424" w:rsidP="00D64424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43C17E2D" w14:textId="77777777" w:rsidR="00D64424" w:rsidRPr="00B72140" w:rsidRDefault="00D64424" w:rsidP="00D64424">
      <w:pPr>
        <w:pStyle w:val="Heading3"/>
        <w:spacing w:line="276" w:lineRule="auto"/>
        <w:rPr>
          <w:rFonts w:ascii="Calibri Light" w:eastAsia="Times New Roman" w:hAnsi="Calibri Light" w:cs="Calibri Light"/>
          <w:color w:val="00B0F0"/>
          <w:sz w:val="24"/>
          <w:szCs w:val="24"/>
          <w:lang w:eastAsia="hr-HR"/>
        </w:rPr>
      </w:pPr>
      <w:r w:rsidRPr="00B72140">
        <w:rPr>
          <w:rFonts w:ascii="Calibri Light" w:eastAsia="Times New Roman" w:hAnsi="Calibri Light" w:cs="Calibri Light"/>
          <w:color w:val="00B0F0"/>
          <w:sz w:val="24"/>
          <w:szCs w:val="24"/>
          <w:lang w:eastAsia="hr-HR"/>
        </w:rPr>
        <w:t>MEDICINSKA OPREMA</w:t>
      </w:r>
    </w:p>
    <w:p w14:paraId="71124DA0" w14:textId="77777777" w:rsidR="00D64424" w:rsidRPr="00B72140" w:rsidRDefault="00D64424" w:rsidP="00D64424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Medicinska oprema za 16 timova tragača i 15 timova za spašavanje na poplavama i divljim vodama: </w:t>
      </w:r>
    </w:p>
    <w:p w14:paraId="6638E5B0" w14:textId="77777777" w:rsidR="00D64424" w:rsidRPr="00B72140" w:rsidRDefault="00D64424" w:rsidP="00D64424">
      <w:pPr>
        <w:pStyle w:val="Heading3"/>
        <w:spacing w:line="276" w:lineRule="auto"/>
        <w:rPr>
          <w:rFonts w:ascii="Calibri Light" w:eastAsia="Times New Roman" w:hAnsi="Calibri Light" w:cs="Calibri Light"/>
          <w:color w:val="00B0F0"/>
          <w:sz w:val="24"/>
          <w:szCs w:val="24"/>
          <w:lang w:eastAsia="hr-HR"/>
        </w:rPr>
      </w:pPr>
      <w:r w:rsidRPr="00B72140">
        <w:rPr>
          <w:rFonts w:ascii="Calibri Light" w:eastAsia="Times New Roman" w:hAnsi="Calibri Light" w:cs="Calibri Light"/>
          <w:color w:val="00B0F0"/>
          <w:sz w:val="24"/>
          <w:szCs w:val="24"/>
          <w:lang w:eastAsia="hr-HR"/>
        </w:rPr>
        <w:t>OPREMA POTRAŽNIH TIMOVA ZA SPAŠAVANJE IZ RUŠEVINA</w:t>
      </w:r>
    </w:p>
    <w:p w14:paraId="2FD086CD" w14:textId="77777777" w:rsidR="00D64424" w:rsidRPr="00B72140" w:rsidRDefault="00D64424" w:rsidP="00D64424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>Oprema za 19 pasa tragača i vodiča pasa - Uključuje kompletnu zaštitnu opremu te tehničku opremu za traganje i spašavanje iz ruševina prema procjeni Odjela za katastrofe i civilnu zaštitu unutar Komisije za potrage HGSS-a za nužno opremanje 19 timova.</w:t>
      </w:r>
    </w:p>
    <w:p w14:paraId="6DD03598" w14:textId="77777777" w:rsidR="00D64424" w:rsidRPr="00B72140" w:rsidRDefault="00D64424" w:rsidP="00D6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67A5013A" w14:textId="77777777" w:rsidR="00D64424" w:rsidRPr="00B72140" w:rsidRDefault="00D64424" w:rsidP="00D64424">
      <w:pPr>
        <w:pStyle w:val="Heading3"/>
        <w:spacing w:line="276" w:lineRule="auto"/>
        <w:rPr>
          <w:rFonts w:ascii="Calibri Light" w:eastAsia="Times New Roman" w:hAnsi="Calibri Light" w:cs="Calibri Light"/>
          <w:color w:val="00B0F0"/>
          <w:sz w:val="24"/>
          <w:szCs w:val="24"/>
          <w:lang w:eastAsia="hr-HR"/>
        </w:rPr>
      </w:pPr>
      <w:r w:rsidRPr="00B72140">
        <w:rPr>
          <w:rFonts w:ascii="Calibri Light" w:eastAsia="Times New Roman" w:hAnsi="Calibri Light" w:cs="Calibri Light"/>
          <w:color w:val="00B0F0"/>
          <w:sz w:val="24"/>
          <w:szCs w:val="24"/>
          <w:lang w:eastAsia="hr-HR"/>
        </w:rPr>
        <w:t>OPREMA ZA DIVLJE VODE I POPLAVE</w:t>
      </w:r>
    </w:p>
    <w:p w14:paraId="402CF566" w14:textId="1BDB03AF" w:rsidR="00D64424" w:rsidRDefault="00D64424" w:rsidP="00D6442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B72140">
        <w:rPr>
          <w:rFonts w:ascii="Calibri Light" w:hAnsi="Calibri Light" w:cs="Calibri Light"/>
          <w:sz w:val="24"/>
          <w:szCs w:val="24"/>
          <w:lang w:val="hr-HR"/>
        </w:rPr>
        <w:t>Opremljeno 15 timova, odnosno 165 spašavatelja/</w:t>
      </w:r>
      <w:proofErr w:type="spellStart"/>
      <w:r w:rsidRPr="00B72140">
        <w:rPr>
          <w:rFonts w:ascii="Calibri Light" w:hAnsi="Calibri Light" w:cs="Calibri Light"/>
          <w:sz w:val="24"/>
          <w:szCs w:val="24"/>
          <w:lang w:val="hr-HR"/>
        </w:rPr>
        <w:t>ica</w:t>
      </w:r>
      <w:proofErr w:type="spellEnd"/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 i 6 spašavatelja/</w:t>
      </w:r>
      <w:proofErr w:type="spellStart"/>
      <w:r w:rsidRPr="00B72140">
        <w:rPr>
          <w:rFonts w:ascii="Calibri Light" w:hAnsi="Calibri Light" w:cs="Calibri Light"/>
          <w:sz w:val="24"/>
          <w:szCs w:val="24"/>
          <w:lang w:val="hr-HR"/>
        </w:rPr>
        <w:t>ica</w:t>
      </w:r>
      <w:proofErr w:type="spellEnd"/>
      <w:r w:rsidRPr="00B72140">
        <w:rPr>
          <w:rFonts w:ascii="Calibri Light" w:hAnsi="Calibri Light" w:cs="Calibri Light"/>
          <w:sz w:val="24"/>
          <w:szCs w:val="24"/>
          <w:lang w:val="hr-HR"/>
        </w:rPr>
        <w:t xml:space="preserve"> opremom za intervencije na poplavama, divljim vodama, rijekama i jezerima, a uključuje osobnu zaštitnu odjeću za spašavatelje te ostalu tehničku oprema za rad i održavanje spremnosti.</w:t>
      </w:r>
    </w:p>
    <w:p w14:paraId="3C291775" w14:textId="77777777" w:rsidR="0049778E" w:rsidRPr="00B72140" w:rsidRDefault="0049778E" w:rsidP="004977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17CF100A" w14:textId="77777777" w:rsidR="00D64424" w:rsidRPr="00B72140" w:rsidRDefault="00D64424" w:rsidP="00D64424">
      <w:pPr>
        <w:pStyle w:val="Heading3"/>
        <w:spacing w:line="276" w:lineRule="auto"/>
        <w:rPr>
          <w:rFonts w:ascii="Calibri Light" w:eastAsia="Times New Roman" w:hAnsi="Calibri Light" w:cs="Calibri Light"/>
          <w:color w:val="00B0F0"/>
          <w:sz w:val="24"/>
          <w:szCs w:val="24"/>
          <w:lang w:eastAsia="hr-HR"/>
        </w:rPr>
      </w:pPr>
      <w:r w:rsidRPr="00B72140">
        <w:rPr>
          <w:rFonts w:ascii="Calibri Light" w:eastAsia="Times New Roman" w:hAnsi="Calibri Light" w:cs="Calibri Light"/>
          <w:color w:val="00B0F0"/>
          <w:sz w:val="24"/>
          <w:szCs w:val="24"/>
          <w:lang w:eastAsia="hr-HR"/>
        </w:rPr>
        <w:t>OPREMA ZA POTRAGE</w:t>
      </w:r>
    </w:p>
    <w:p w14:paraId="7DA71C22" w14:textId="77777777" w:rsidR="00D64424" w:rsidRPr="0049778E" w:rsidRDefault="00D64424" w:rsidP="0049778E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49778E">
        <w:rPr>
          <w:rFonts w:ascii="Calibri Light" w:hAnsi="Calibri Light" w:cs="Calibri Light"/>
          <w:sz w:val="24"/>
          <w:szCs w:val="24"/>
          <w:lang w:val="hr-HR"/>
        </w:rPr>
        <w:t>Opremljeno 16 timova tragača, odnosno 144 osoba. Jedan tim tragač uključuje 9 tragača, 1 voditelja potrage, 1 kartografa i 1 rukovatelja bespilotnim sustavom.</w:t>
      </w:r>
    </w:p>
    <w:p w14:paraId="0EEF2FA7" w14:textId="77777777" w:rsidR="00D64424" w:rsidRPr="00B72140" w:rsidRDefault="00D64424" w:rsidP="00D6442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  <w:lang w:val="hr-HR"/>
        </w:rPr>
      </w:pPr>
    </w:p>
    <w:p w14:paraId="0903D158" w14:textId="77777777" w:rsidR="00D64424" w:rsidRPr="00B72140" w:rsidRDefault="00D64424" w:rsidP="00D64424">
      <w:pPr>
        <w:rPr>
          <w:rFonts w:ascii="Calibri Light" w:hAnsi="Calibri Light" w:cs="Calibri Light"/>
          <w:sz w:val="24"/>
          <w:szCs w:val="24"/>
          <w:lang w:val="hr-HR"/>
        </w:rPr>
      </w:pPr>
    </w:p>
    <w:p w14:paraId="7282CEDE" w14:textId="77777777" w:rsidR="00D64424" w:rsidRDefault="00D64424" w:rsidP="00D6442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BDB52F4" w14:textId="1F4719CE" w:rsidR="00D64424" w:rsidRDefault="00D64424" w:rsidP="00096709">
      <w:pPr>
        <w:spacing w:line="276" w:lineRule="auto"/>
        <w:jc w:val="both"/>
        <w:rPr>
          <w:rFonts w:ascii="Calibri Light" w:hAnsi="Calibri Light" w:cs="Calibri Light"/>
          <w:sz w:val="32"/>
          <w:szCs w:val="32"/>
          <w:lang w:val="hr-HR"/>
        </w:rPr>
      </w:pPr>
    </w:p>
    <w:p w14:paraId="29D0CC86" w14:textId="77777777" w:rsidR="00D64424" w:rsidRPr="00D64424" w:rsidRDefault="00D64424" w:rsidP="00096709">
      <w:pPr>
        <w:spacing w:line="276" w:lineRule="auto"/>
        <w:jc w:val="both"/>
        <w:rPr>
          <w:rFonts w:ascii="Calibri Light" w:hAnsi="Calibri Light" w:cs="Calibri Light"/>
          <w:sz w:val="32"/>
          <w:szCs w:val="32"/>
          <w:lang w:val="hr-HR"/>
        </w:rPr>
      </w:pPr>
    </w:p>
    <w:sectPr w:rsidR="00D64424" w:rsidRPr="00D64424" w:rsidSect="00301E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DA8" w14:textId="77777777" w:rsidR="006C4F4E" w:rsidRDefault="006C4F4E" w:rsidP="00C72B71">
      <w:r>
        <w:separator/>
      </w:r>
    </w:p>
  </w:endnote>
  <w:endnote w:type="continuationSeparator" w:id="0">
    <w:p w14:paraId="24C0560A" w14:textId="77777777" w:rsidR="006C4F4E" w:rsidRDefault="006C4F4E" w:rsidP="00C7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E9AA" w14:textId="57388E8C" w:rsidR="00AC1224" w:rsidRDefault="00AC1224">
    <w:pPr>
      <w:pStyle w:val="Footer"/>
    </w:pPr>
    <w:r>
      <w:rPr>
        <w:rFonts w:asciiTheme="minorHAnsi" w:hAnsiTheme="minorHAnsi" w:cstheme="minorHAnsi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16A53" wp14:editId="22EFB3FE">
              <wp:simplePos x="0" y="0"/>
              <wp:positionH relativeFrom="margin">
                <wp:posOffset>-119270</wp:posOffset>
              </wp:positionH>
              <wp:positionV relativeFrom="paragraph">
                <wp:posOffset>-198782</wp:posOffset>
              </wp:positionV>
              <wp:extent cx="5753100" cy="590550"/>
              <wp:effectExtent l="0" t="0" r="0" b="0"/>
              <wp:wrapNone/>
              <wp:docPr id="13" name="Pravokut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0" cy="59055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42796" id="Pravokutnik 13" o:spid="_x0000_s1026" style="position:absolute;margin-left:-9.4pt;margin-top:-15.65pt;width:453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" stroked="f" strokeweight="2pt">
              <v:fill r:id="rId2" o:title="" recolor="t" rotate="t" type="frame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B149" w14:textId="77777777" w:rsidR="006C4F4E" w:rsidRDefault="006C4F4E" w:rsidP="00C72B71">
      <w:r>
        <w:separator/>
      </w:r>
    </w:p>
  </w:footnote>
  <w:footnote w:type="continuationSeparator" w:id="0">
    <w:p w14:paraId="01EB1514" w14:textId="77777777" w:rsidR="006C4F4E" w:rsidRDefault="006C4F4E" w:rsidP="00C7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9ED2" w14:textId="40350F0D" w:rsidR="00AC1224" w:rsidRPr="002379FE" w:rsidRDefault="002379FE" w:rsidP="002379FE">
    <w:pPr>
      <w:pStyle w:val="Header"/>
      <w:jc w:val="right"/>
    </w:pPr>
    <w:r w:rsidRPr="007A6CEA">
      <w:rPr>
        <w:rFonts w:eastAsia="Arial" w:cs="Arial"/>
        <w:noProof/>
      </w:rPr>
      <w:drawing>
        <wp:inline distT="0" distB="0" distL="0" distR="0" wp14:anchorId="4E8F4901" wp14:editId="69F078B0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0F51"/>
    <w:multiLevelType w:val="hybridMultilevel"/>
    <w:tmpl w:val="9C9A41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E78A3"/>
    <w:multiLevelType w:val="hybridMultilevel"/>
    <w:tmpl w:val="8294E5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F46BC"/>
    <w:multiLevelType w:val="hybridMultilevel"/>
    <w:tmpl w:val="DDB61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F3CAE"/>
    <w:multiLevelType w:val="hybridMultilevel"/>
    <w:tmpl w:val="6AA00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D2741"/>
    <w:multiLevelType w:val="hybridMultilevel"/>
    <w:tmpl w:val="4F8C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3841"/>
    <w:multiLevelType w:val="hybridMultilevel"/>
    <w:tmpl w:val="63704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5DD7"/>
    <w:multiLevelType w:val="hybridMultilevel"/>
    <w:tmpl w:val="F1D28E78"/>
    <w:lvl w:ilvl="0" w:tplc="80F23A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329"/>
    <w:multiLevelType w:val="hybridMultilevel"/>
    <w:tmpl w:val="62167D46"/>
    <w:lvl w:ilvl="0" w:tplc="D3700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3C5D"/>
    <w:multiLevelType w:val="hybridMultilevel"/>
    <w:tmpl w:val="EE783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2BB6"/>
    <w:multiLevelType w:val="hybridMultilevel"/>
    <w:tmpl w:val="5044D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E15EF6"/>
    <w:multiLevelType w:val="hybridMultilevel"/>
    <w:tmpl w:val="83F00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B18C5"/>
    <w:multiLevelType w:val="hybridMultilevel"/>
    <w:tmpl w:val="EC0E9D08"/>
    <w:lvl w:ilvl="0" w:tplc="0409000D">
      <w:start w:val="1"/>
      <w:numFmt w:val="bullet"/>
      <w:lvlText w:val="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 w15:restartNumberingAfterBreak="0">
    <w:nsid w:val="43F13158"/>
    <w:multiLevelType w:val="hybridMultilevel"/>
    <w:tmpl w:val="6616B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27F33"/>
    <w:multiLevelType w:val="hybridMultilevel"/>
    <w:tmpl w:val="11D4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5178"/>
    <w:multiLevelType w:val="hybridMultilevel"/>
    <w:tmpl w:val="6BBA5F5A"/>
    <w:lvl w:ilvl="0" w:tplc="E9F88E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E45"/>
    <w:multiLevelType w:val="hybridMultilevel"/>
    <w:tmpl w:val="7F5E9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ABC"/>
    <w:multiLevelType w:val="hybridMultilevel"/>
    <w:tmpl w:val="9CBEA8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473F3D"/>
    <w:multiLevelType w:val="hybridMultilevel"/>
    <w:tmpl w:val="63F8BB14"/>
    <w:lvl w:ilvl="0" w:tplc="43F2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C2B6F"/>
    <w:multiLevelType w:val="hybridMultilevel"/>
    <w:tmpl w:val="541E565C"/>
    <w:lvl w:ilvl="0" w:tplc="70A4CCB8">
      <w:start w:val="2"/>
      <w:numFmt w:val="bullet"/>
      <w:lvlText w:val="-"/>
      <w:lvlJc w:val="left"/>
      <w:pPr>
        <w:ind w:left="247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0" w15:restartNumberingAfterBreak="0">
    <w:nsid w:val="62ED5E0B"/>
    <w:multiLevelType w:val="hybridMultilevel"/>
    <w:tmpl w:val="302E9D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C237C"/>
    <w:multiLevelType w:val="hybridMultilevel"/>
    <w:tmpl w:val="1024A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D5848"/>
    <w:multiLevelType w:val="hybridMultilevel"/>
    <w:tmpl w:val="B55860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D168B"/>
    <w:multiLevelType w:val="hybridMultilevel"/>
    <w:tmpl w:val="579A4A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67C8A"/>
    <w:multiLevelType w:val="hybridMultilevel"/>
    <w:tmpl w:val="864A6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2E8F146">
      <w:start w:val="2"/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0CC"/>
    <w:multiLevelType w:val="hybridMultilevel"/>
    <w:tmpl w:val="CEEE1D64"/>
    <w:lvl w:ilvl="0" w:tplc="E57A2B7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6635C2"/>
    <w:multiLevelType w:val="hybridMultilevel"/>
    <w:tmpl w:val="833286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9236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2076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541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737398">
    <w:abstractNumId w:val="19"/>
  </w:num>
  <w:num w:numId="5" w16cid:durableId="1314136704">
    <w:abstractNumId w:val="12"/>
  </w:num>
  <w:num w:numId="6" w16cid:durableId="1783764322">
    <w:abstractNumId w:val="15"/>
  </w:num>
  <w:num w:numId="7" w16cid:durableId="1998917449">
    <w:abstractNumId w:val="22"/>
  </w:num>
  <w:num w:numId="8" w16cid:durableId="1851482027">
    <w:abstractNumId w:val="0"/>
  </w:num>
  <w:num w:numId="9" w16cid:durableId="491799051">
    <w:abstractNumId w:val="5"/>
  </w:num>
  <w:num w:numId="10" w16cid:durableId="633294970">
    <w:abstractNumId w:val="1"/>
  </w:num>
  <w:num w:numId="11" w16cid:durableId="1183595783">
    <w:abstractNumId w:val="2"/>
  </w:num>
  <w:num w:numId="12" w16cid:durableId="4553313">
    <w:abstractNumId w:val="3"/>
  </w:num>
  <w:num w:numId="13" w16cid:durableId="1467622653">
    <w:abstractNumId w:val="7"/>
  </w:num>
  <w:num w:numId="14" w16cid:durableId="8139555">
    <w:abstractNumId w:val="14"/>
  </w:num>
  <w:num w:numId="15" w16cid:durableId="560793522">
    <w:abstractNumId w:val="10"/>
  </w:num>
  <w:num w:numId="16" w16cid:durableId="1618640029">
    <w:abstractNumId w:val="8"/>
  </w:num>
  <w:num w:numId="17" w16cid:durableId="2057926556">
    <w:abstractNumId w:val="21"/>
  </w:num>
  <w:num w:numId="18" w16cid:durableId="1116412423">
    <w:abstractNumId w:val="13"/>
  </w:num>
  <w:num w:numId="19" w16cid:durableId="1174799591">
    <w:abstractNumId w:val="16"/>
  </w:num>
  <w:num w:numId="20" w16cid:durableId="314261289">
    <w:abstractNumId w:val="11"/>
  </w:num>
  <w:num w:numId="21" w16cid:durableId="904875944">
    <w:abstractNumId w:val="9"/>
  </w:num>
  <w:num w:numId="22" w16cid:durableId="1838689478">
    <w:abstractNumId w:val="17"/>
  </w:num>
  <w:num w:numId="23" w16cid:durableId="531766009">
    <w:abstractNumId w:val="24"/>
  </w:num>
  <w:num w:numId="24" w16cid:durableId="89550679">
    <w:abstractNumId w:val="23"/>
  </w:num>
  <w:num w:numId="25" w16cid:durableId="255017537">
    <w:abstractNumId w:val="26"/>
  </w:num>
  <w:num w:numId="26" w16cid:durableId="1907446500">
    <w:abstractNumId w:val="6"/>
  </w:num>
  <w:num w:numId="27" w16cid:durableId="367150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54"/>
    <w:rsid w:val="00004597"/>
    <w:rsid w:val="000112EF"/>
    <w:rsid w:val="000166C4"/>
    <w:rsid w:val="00025281"/>
    <w:rsid w:val="00045A78"/>
    <w:rsid w:val="0005214E"/>
    <w:rsid w:val="000565B8"/>
    <w:rsid w:val="00096709"/>
    <w:rsid w:val="000A4DE7"/>
    <w:rsid w:val="000E7529"/>
    <w:rsid w:val="001021C3"/>
    <w:rsid w:val="00172CBF"/>
    <w:rsid w:val="001845A7"/>
    <w:rsid w:val="001C2754"/>
    <w:rsid w:val="00212254"/>
    <w:rsid w:val="002379FE"/>
    <w:rsid w:val="00297668"/>
    <w:rsid w:val="002B022A"/>
    <w:rsid w:val="002E14E9"/>
    <w:rsid w:val="00301EB6"/>
    <w:rsid w:val="00315CA7"/>
    <w:rsid w:val="00365B93"/>
    <w:rsid w:val="003673A0"/>
    <w:rsid w:val="003716E9"/>
    <w:rsid w:val="00392A37"/>
    <w:rsid w:val="003C7024"/>
    <w:rsid w:val="003F226A"/>
    <w:rsid w:val="003F533A"/>
    <w:rsid w:val="00461750"/>
    <w:rsid w:val="0047449D"/>
    <w:rsid w:val="0049778E"/>
    <w:rsid w:val="004C7253"/>
    <w:rsid w:val="004D2213"/>
    <w:rsid w:val="004D26F3"/>
    <w:rsid w:val="004D5BE7"/>
    <w:rsid w:val="004E3F84"/>
    <w:rsid w:val="00512275"/>
    <w:rsid w:val="00524221"/>
    <w:rsid w:val="0053270B"/>
    <w:rsid w:val="005A1802"/>
    <w:rsid w:val="005A7238"/>
    <w:rsid w:val="005B0895"/>
    <w:rsid w:val="0064659D"/>
    <w:rsid w:val="006C4F4E"/>
    <w:rsid w:val="00710D55"/>
    <w:rsid w:val="00741322"/>
    <w:rsid w:val="007717B9"/>
    <w:rsid w:val="007A0EC0"/>
    <w:rsid w:val="007A3757"/>
    <w:rsid w:val="00850FDF"/>
    <w:rsid w:val="008676A8"/>
    <w:rsid w:val="008A7626"/>
    <w:rsid w:val="008C4269"/>
    <w:rsid w:val="008E7797"/>
    <w:rsid w:val="008F26ED"/>
    <w:rsid w:val="008F6670"/>
    <w:rsid w:val="00921FF7"/>
    <w:rsid w:val="00965CAB"/>
    <w:rsid w:val="0097490C"/>
    <w:rsid w:val="009A394C"/>
    <w:rsid w:val="009C3F68"/>
    <w:rsid w:val="00A02FA5"/>
    <w:rsid w:val="00A13BF2"/>
    <w:rsid w:val="00A2326F"/>
    <w:rsid w:val="00A558AD"/>
    <w:rsid w:val="00A609BB"/>
    <w:rsid w:val="00A616A0"/>
    <w:rsid w:val="00A6565A"/>
    <w:rsid w:val="00A83DB9"/>
    <w:rsid w:val="00A84A90"/>
    <w:rsid w:val="00AB0BA6"/>
    <w:rsid w:val="00AB540A"/>
    <w:rsid w:val="00AC0F57"/>
    <w:rsid w:val="00AC1224"/>
    <w:rsid w:val="00AF5777"/>
    <w:rsid w:val="00B13846"/>
    <w:rsid w:val="00B33369"/>
    <w:rsid w:val="00B72140"/>
    <w:rsid w:val="00B8356C"/>
    <w:rsid w:val="00B9521A"/>
    <w:rsid w:val="00C053FD"/>
    <w:rsid w:val="00C63845"/>
    <w:rsid w:val="00C72B71"/>
    <w:rsid w:val="00C75B19"/>
    <w:rsid w:val="00CD7D04"/>
    <w:rsid w:val="00CF0092"/>
    <w:rsid w:val="00D15E62"/>
    <w:rsid w:val="00D64424"/>
    <w:rsid w:val="00DF6A9B"/>
    <w:rsid w:val="00E30AB5"/>
    <w:rsid w:val="00E37D62"/>
    <w:rsid w:val="00E55080"/>
    <w:rsid w:val="00E64784"/>
    <w:rsid w:val="00EC5102"/>
    <w:rsid w:val="00ED14E9"/>
    <w:rsid w:val="00EF725D"/>
    <w:rsid w:val="00F146E6"/>
    <w:rsid w:val="00F521CD"/>
    <w:rsid w:val="00FA1394"/>
    <w:rsid w:val="00FB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88FD"/>
  <w15:docId w15:val="{DE3F469B-37C5-4933-A07A-0B37F8D0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54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23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754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aliases w:val="Heading 12,heading 1,naslov 1,Naslov 12,Graf,Graf1,Graf2,Graf3,Graf4,Graf5,Graf6,Graf7,Graf8,Graf9,Graf10,Graf11,Graf12,Graf13,Graf14,Graf15,Graf16,Graf17,Graf18,Graf19,Naslov 11,Heading 11,Heading 111,Naslov 11 Char Char Char Char,lp1,2"/>
    <w:basedOn w:val="Normal"/>
    <w:link w:val="ListParagraphChar"/>
    <w:uiPriority w:val="34"/>
    <w:qFormat/>
    <w:rsid w:val="001C2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3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8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84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84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IntenseReference">
    <w:name w:val="Intense Reference"/>
    <w:uiPriority w:val="32"/>
    <w:qFormat/>
    <w:rsid w:val="00C053FD"/>
    <w:rPr>
      <w:b/>
      <w:bCs/>
      <w:smallCaps/>
      <w:u w:val="single"/>
    </w:rPr>
  </w:style>
  <w:style w:type="paragraph" w:styleId="Header">
    <w:name w:val="header"/>
    <w:aliases w:val="Znak, Znak"/>
    <w:basedOn w:val="Normal"/>
    <w:link w:val="HeaderChar"/>
    <w:uiPriority w:val="99"/>
    <w:unhideWhenUsed/>
    <w:rsid w:val="00C72B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Znak Char, Znak Char"/>
    <w:basedOn w:val="DefaultParagraphFont"/>
    <w:link w:val="Header"/>
    <w:uiPriority w:val="99"/>
    <w:rsid w:val="00C72B7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72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B7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yperlink">
    <w:name w:val="Hyperlink"/>
    <w:uiPriority w:val="99"/>
    <w:rsid w:val="0097490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23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ListParagraphChar">
    <w:name w:val="List Paragraph Char"/>
    <w:aliases w:val="Heading 12 Char,heading 1 Char,naslov 1 Char,Naslov 12 Char,Graf Char,Graf1 Char,Graf2 Char,Graf3 Char,Graf4 Char,Graf5 Char,Graf6 Char,Graf7 Char,Graf8 Char,Graf9 Char,Graf10 Char,Graf11 Char,Graf12 Char,Graf13 Char,Graf14 Char"/>
    <w:link w:val="ListParagraph"/>
    <w:uiPriority w:val="34"/>
    <w:locked/>
    <w:rsid w:val="005A7238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7739-D55E-4C02-9B9A-03D6C022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Tina Roglić</cp:lastModifiedBy>
  <cp:revision>3</cp:revision>
  <cp:lastPrinted>2021-03-25T11:57:00Z</cp:lastPrinted>
  <dcterms:created xsi:type="dcterms:W3CDTF">2023-03-01T10:31:00Z</dcterms:created>
  <dcterms:modified xsi:type="dcterms:W3CDTF">2023-03-06T10:38:00Z</dcterms:modified>
</cp:coreProperties>
</file>